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2CE04573" w:rsidR="005857A6" w:rsidRPr="005857A6" w:rsidRDefault="005857A6" w:rsidP="008A1DB0">
      <w:pPr>
        <w:spacing w:after="0" w:line="276" w:lineRule="auto"/>
        <w:ind w:left="4248" w:firstLine="70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Załącznik nr </w:t>
      </w:r>
      <w:r w:rsidR="006053BD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 do SWZ</w:t>
      </w:r>
    </w:p>
    <w:p w14:paraId="4B51B39F" w14:textId="041FAF46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8A1DB0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961D57">
        <w:rPr>
          <w:rFonts w:ascii="Verdana" w:eastAsia="Calibri" w:hAnsi="Verdana" w:cs="Tahoma"/>
          <w:b/>
          <w:color w:val="auto"/>
          <w:spacing w:val="0"/>
          <w:szCs w:val="20"/>
        </w:rPr>
        <w:t>65</w:t>
      </w:r>
      <w:r w:rsidR="008A1DB0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063C9958" w14:textId="77777777" w:rsidR="00942EC1" w:rsidRDefault="00942EC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4F9A3E59" w14:textId="77777777" w:rsidR="00794391" w:rsidRPr="00B51E91" w:rsidRDefault="00794391" w:rsidP="00794391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6B56CB73" w14:textId="77777777" w:rsidR="00794391" w:rsidRPr="00B51E91" w:rsidRDefault="00794391" w:rsidP="00794391">
      <w:pPr>
        <w:numPr>
          <w:ilvl w:val="0"/>
          <w:numId w:val="36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2B19B0B8" w14:textId="77777777" w:rsidR="00BC45A8" w:rsidRDefault="00794391" w:rsidP="00794391">
      <w:pPr>
        <w:spacing w:after="120"/>
        <w:rPr>
          <w:bCs/>
        </w:rPr>
      </w:pPr>
      <w:r w:rsidRPr="00BC45A8">
        <w:rPr>
          <w:bCs/>
        </w:rPr>
        <w:t>Sieć Badawcza ŁUKASIEWICZ - PORT Polski Ośrodek Rozwoju Technologii</w:t>
      </w:r>
    </w:p>
    <w:p w14:paraId="7BC7E2ED" w14:textId="3F75F3E0" w:rsidR="00794391" w:rsidRPr="00BC45A8" w:rsidRDefault="00794391" w:rsidP="00794391">
      <w:pPr>
        <w:spacing w:after="120"/>
        <w:rPr>
          <w:bCs/>
        </w:rPr>
      </w:pPr>
      <w:r w:rsidRPr="00BC45A8">
        <w:rPr>
          <w:bCs/>
        </w:rPr>
        <w:t xml:space="preserve">ul. </w:t>
      </w:r>
      <w:proofErr w:type="spellStart"/>
      <w:r w:rsidRPr="00BC45A8">
        <w:rPr>
          <w:bCs/>
        </w:rPr>
        <w:t>Stabłowicka</w:t>
      </w:r>
      <w:proofErr w:type="spellEnd"/>
      <w:r w:rsidRPr="00BC45A8">
        <w:rPr>
          <w:bCs/>
        </w:rPr>
        <w:t xml:space="preserve"> 147, 54-066 Wrocław.</w:t>
      </w:r>
    </w:p>
    <w:p w14:paraId="3E598A85" w14:textId="77777777" w:rsidR="00794391" w:rsidRPr="00B51E91" w:rsidRDefault="00794391" w:rsidP="00794391">
      <w:pPr>
        <w:numPr>
          <w:ilvl w:val="0"/>
          <w:numId w:val="36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0C23E3DD" w14:textId="77777777" w:rsidR="00794391" w:rsidRPr="00B51E91" w:rsidRDefault="00794391" w:rsidP="00794391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7E95D11" w14:textId="77777777" w:rsidR="00794391" w:rsidRPr="00B51E91" w:rsidRDefault="00794391" w:rsidP="00794391">
      <w:pPr>
        <w:spacing w:after="120"/>
      </w:pPr>
      <w:r w:rsidRPr="00B51E91">
        <w:t>Ja / My, niżej podpisany/i …………………………………………………………</w:t>
      </w:r>
      <w:r>
        <w:t>………………</w:t>
      </w:r>
      <w:r w:rsidRPr="00B51E91">
        <w:t>………</w:t>
      </w:r>
    </w:p>
    <w:p w14:paraId="2EA42F77" w14:textId="77777777" w:rsidR="00794391" w:rsidRPr="00B51E91" w:rsidRDefault="00794391" w:rsidP="00794391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794391" w:rsidRPr="00B51E91" w14:paraId="3746670A" w14:textId="77777777" w:rsidTr="007B5EA5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6BBDBD59" w14:textId="77777777" w:rsidR="00794391" w:rsidRPr="00B51E91" w:rsidRDefault="00794391" w:rsidP="007B5EA5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6915E65B" w14:textId="77777777" w:rsidR="00794391" w:rsidRPr="00B51E91" w:rsidRDefault="00794391" w:rsidP="007B5EA5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083327F9" w14:textId="77777777" w:rsidR="00794391" w:rsidRPr="00B51E91" w:rsidRDefault="00794391" w:rsidP="007B5EA5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2D91390D" w14:textId="77777777" w:rsidR="00794391" w:rsidRPr="00B51E91" w:rsidRDefault="00794391" w:rsidP="007B5EA5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794391" w:rsidRPr="00B51E91" w14:paraId="533F2283" w14:textId="77777777" w:rsidTr="00CE0B4B">
        <w:trPr>
          <w:trHeight w:val="963"/>
          <w:jc w:val="center"/>
        </w:trPr>
        <w:tc>
          <w:tcPr>
            <w:tcW w:w="696" w:type="dxa"/>
            <w:shd w:val="clear" w:color="auto" w:fill="auto"/>
          </w:tcPr>
          <w:p w14:paraId="22EBB0C5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6E929A4" w14:textId="77777777" w:rsidR="00794391" w:rsidRPr="00B51E91" w:rsidRDefault="00794391" w:rsidP="007B5EA5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79EF5BA1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42C5F8CB" w14:textId="68B0E5F3" w:rsidR="00CD1B9A" w:rsidRPr="004A57D3" w:rsidRDefault="00CD1B9A" w:rsidP="00CD1B9A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3FE65605" w14:textId="77777777" w:rsidR="00CD1B9A" w:rsidRPr="004A57D3" w:rsidRDefault="00CD1B9A" w:rsidP="00CD1B9A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6E9B34A2" w14:textId="027EC23B" w:rsidR="00794391" w:rsidRPr="00B51E91" w:rsidRDefault="00CD1B9A" w:rsidP="00CD1B9A">
            <w:pPr>
              <w:rPr>
                <w:b/>
                <w:lang w:val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381BD894" w14:textId="77777777" w:rsidR="00794391" w:rsidRPr="00B51E91" w:rsidRDefault="00794391" w:rsidP="00794391">
      <w:pPr>
        <w:numPr>
          <w:ilvl w:val="0"/>
          <w:numId w:val="36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794391" w:rsidRPr="00B51E91" w14:paraId="49A57F44" w14:textId="77777777" w:rsidTr="007B5EA5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1F506934" w14:textId="77777777" w:rsidR="00794391" w:rsidRPr="00B51E91" w:rsidRDefault="00794391" w:rsidP="007B5EA5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E0B5A6" w14:textId="77777777" w:rsidR="00794391" w:rsidRPr="00B51E91" w:rsidRDefault="00794391" w:rsidP="007B5EA5">
            <w:pPr>
              <w:rPr>
                <w:b/>
                <w:lang w:val="x-none"/>
              </w:rPr>
            </w:pPr>
          </w:p>
        </w:tc>
      </w:tr>
      <w:tr w:rsidR="00794391" w:rsidRPr="00B51E91" w14:paraId="5C0E9A68" w14:textId="77777777" w:rsidTr="00CE0B4B">
        <w:trPr>
          <w:trHeight w:val="612"/>
          <w:jc w:val="center"/>
        </w:trPr>
        <w:tc>
          <w:tcPr>
            <w:tcW w:w="2377" w:type="dxa"/>
            <w:shd w:val="clear" w:color="auto" w:fill="D9D9D9"/>
          </w:tcPr>
          <w:p w14:paraId="6D102526" w14:textId="77777777" w:rsidR="00794391" w:rsidRPr="00B51E91" w:rsidRDefault="00794391" w:rsidP="007B5EA5">
            <w:pPr>
              <w:spacing w:line="240" w:lineRule="auto"/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F6E0DA8" w14:textId="77777777" w:rsidR="00794391" w:rsidRPr="00B51E91" w:rsidRDefault="00794391" w:rsidP="007B5EA5">
            <w:pPr>
              <w:spacing w:line="240" w:lineRule="auto"/>
              <w:rPr>
                <w:b/>
              </w:rPr>
            </w:pPr>
          </w:p>
        </w:tc>
      </w:tr>
    </w:tbl>
    <w:p w14:paraId="7CA48BAC" w14:textId="533D0851" w:rsidR="00206C0B" w:rsidRPr="00E015B4" w:rsidRDefault="00794391" w:rsidP="00E015B4">
      <w:pPr>
        <w:pStyle w:val="Nagwek"/>
        <w:spacing w:before="240"/>
        <w:rPr>
          <w:b/>
        </w:rPr>
      </w:pPr>
      <w:r w:rsidRPr="009C4A13">
        <w:rPr>
          <w:lang w:val="x-none"/>
        </w:rPr>
        <w:t xml:space="preserve">Składając ofertę w postępowaniu prowadzonym </w:t>
      </w:r>
      <w:r w:rsidRPr="00C035DC">
        <w:t xml:space="preserve">w trybie podstawowym </w:t>
      </w:r>
      <w:r>
        <w:t>z możliwością przeprowadzenia negocjacji w celu ulepszenia treści ofert</w:t>
      </w:r>
      <w:r w:rsidRPr="00B51E91">
        <w:t xml:space="preserve"> pn.:</w:t>
      </w:r>
      <w:r>
        <w:rPr>
          <w:b/>
        </w:rPr>
        <w:t xml:space="preserve"> </w:t>
      </w:r>
      <w:r w:rsidR="00E015B4" w:rsidRPr="00E015B4">
        <w:rPr>
          <w:b/>
        </w:rPr>
        <w:t>„</w:t>
      </w:r>
      <w:r w:rsidR="00961D57" w:rsidRPr="00961D57">
        <w:rPr>
          <w:rFonts w:ascii="Verdana" w:eastAsia="Times New Roman" w:hAnsi="Verdana" w:cs="Tahoma"/>
          <w:b/>
          <w:szCs w:val="20"/>
          <w:lang w:val="x-none" w:eastAsia="x-none"/>
        </w:rPr>
        <w:t>Dostawa spektrometru mas wraz z generatorem azotu</w:t>
      </w:r>
      <w:r w:rsidR="00E015B4" w:rsidRPr="00E015B4">
        <w:rPr>
          <w:rFonts w:ascii="Verdana" w:eastAsia="Times New Roman" w:hAnsi="Verdana" w:cs="Tahoma"/>
          <w:b/>
          <w:szCs w:val="20"/>
          <w:lang w:eastAsia="x-none"/>
        </w:rPr>
        <w:t>”</w:t>
      </w:r>
      <w:r w:rsidR="00E015B4">
        <w:rPr>
          <w:rFonts w:ascii="Verdana" w:eastAsia="Times New Roman" w:hAnsi="Verdana" w:cs="Tahoma"/>
          <w:szCs w:val="20"/>
          <w:lang w:eastAsia="x-none"/>
        </w:rPr>
        <w:t xml:space="preserve"> 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</w:t>
      </w:r>
      <w:r w:rsidR="00206C0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jej załącznikach tj.</w:t>
      </w:r>
      <w:r w:rsidR="000C081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06C0B" w:rsidRPr="00407BF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OPZ i wzorze umowy na następujących </w:t>
      </w:r>
      <w:r w:rsidR="00E015B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arunkach:</w:t>
      </w:r>
    </w:p>
    <w:p w14:paraId="1C84ECCB" w14:textId="6424CA47" w:rsidR="00E015B4" w:rsidRPr="00E015B4" w:rsidRDefault="00E015B4" w:rsidP="004D0388">
      <w:pPr>
        <w:pStyle w:val="Nagwek"/>
        <w:spacing w:before="240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7"/>
        <w:gridCol w:w="6216"/>
      </w:tblGrid>
      <w:tr w:rsidR="00206C0B" w:rsidRPr="00407BF7" w14:paraId="2DD5A28F" w14:textId="77777777" w:rsidTr="007B5EA5">
        <w:tc>
          <w:tcPr>
            <w:tcW w:w="1937" w:type="dxa"/>
            <w:vAlign w:val="center"/>
          </w:tcPr>
          <w:p w14:paraId="59DCA06B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bookmarkStart w:id="0" w:name="_Hlk105745891"/>
            <w:r w:rsidRPr="00407BF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6216" w:type="dxa"/>
          </w:tcPr>
          <w:p w14:paraId="0002FD9F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</w:p>
          <w:p w14:paraId="0DC85A96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 xml:space="preserve">cena netto: …………………………..……………zł </w:t>
            </w:r>
          </w:p>
          <w:p w14:paraId="5A47EB35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(słownie: …………………………………….. …../100), </w:t>
            </w:r>
          </w:p>
          <w:p w14:paraId="14173932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powiększona o podatek VAT……… %, </w:t>
            </w:r>
          </w:p>
          <w:p w14:paraId="59F9E25E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</w:p>
          <w:p w14:paraId="626E1A9F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  <w:t xml:space="preserve">CENA BRUTTO: ……………………….. zł </w:t>
            </w:r>
          </w:p>
          <w:p w14:paraId="350023DF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407BF7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>(słownie: …………………………………………..…/100)</w:t>
            </w:r>
          </w:p>
          <w:p w14:paraId="616D013E" w14:textId="77777777" w:rsidR="00206C0B" w:rsidRPr="00407BF7" w:rsidRDefault="00206C0B" w:rsidP="007B5E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</w:tr>
      <w:bookmarkEnd w:id="0"/>
    </w:tbl>
    <w:p w14:paraId="3F2F24AF" w14:textId="77777777" w:rsidR="00A50A9E" w:rsidRPr="00A50A9E" w:rsidRDefault="00A50A9E" w:rsidP="00A50A9E">
      <w:pPr>
        <w:spacing w:line="240" w:lineRule="auto"/>
        <w:rPr>
          <w:b/>
          <w:bCs/>
        </w:rPr>
      </w:pPr>
    </w:p>
    <w:p w14:paraId="149D598E" w14:textId="77777777" w:rsidR="00E015B4" w:rsidRPr="00A50A9E" w:rsidRDefault="00E015B4" w:rsidP="00A50A9E">
      <w:pPr>
        <w:spacing w:line="240" w:lineRule="auto"/>
        <w:rPr>
          <w:b/>
          <w:bCs/>
        </w:rPr>
      </w:pPr>
    </w:p>
    <w:p w14:paraId="5E52401D" w14:textId="77777777" w:rsidR="00794391" w:rsidRPr="00CF3151" w:rsidRDefault="00794391" w:rsidP="00794391">
      <w:pPr>
        <w:pStyle w:val="Akapitzlist"/>
        <w:numPr>
          <w:ilvl w:val="0"/>
          <w:numId w:val="39"/>
        </w:numPr>
        <w:spacing w:after="0" w:line="276" w:lineRule="auto"/>
        <w:ind w:left="426" w:hanging="357"/>
        <w:rPr>
          <w:b/>
        </w:rPr>
      </w:pPr>
      <w:r w:rsidRPr="00CF3151">
        <w:rPr>
          <w:b/>
          <w:bCs/>
        </w:rPr>
        <w:t>Oświadczenia wykonawcy:</w:t>
      </w:r>
    </w:p>
    <w:p w14:paraId="147290F3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>
        <w:t> </w:t>
      </w:r>
      <w:r w:rsidRPr="00B51E91">
        <w:rPr>
          <w:lang w:val="x-none"/>
        </w:rPr>
        <w:t>SWZ.</w:t>
      </w:r>
    </w:p>
    <w:p w14:paraId="0A2F69C9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7F9FDA3" w14:textId="77777777" w:rsidR="00794391" w:rsidRPr="00B51E91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>
        <w:t>3</w:t>
      </w:r>
      <w:r w:rsidRPr="00B51E91">
        <w:rPr>
          <w:lang w:val="x-none"/>
        </w:rPr>
        <w:t xml:space="preserve"> do SWZ).</w:t>
      </w:r>
    </w:p>
    <w:p w14:paraId="169AE297" w14:textId="77777777" w:rsidR="00AE5A4F" w:rsidRPr="005857A6" w:rsidRDefault="00AE5A4F" w:rsidP="00AE5A4F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4EF36B7C" w14:textId="5EBE6A92" w:rsidR="00AE5A4F" w:rsidRPr="005857A6" w:rsidRDefault="00AE5A4F" w:rsidP="00AE5A4F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6B6F4976" w14:textId="77777777" w:rsidR="00AE5A4F" w:rsidRPr="005857A6" w:rsidRDefault="00AE5A4F" w:rsidP="00AE5A4F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76236C5" w14:textId="77777777" w:rsidR="00AE5A4F" w:rsidRPr="005857A6" w:rsidRDefault="00AE5A4F" w:rsidP="00AE5A4F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699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786"/>
        <w:gridCol w:w="3409"/>
      </w:tblGrid>
      <w:tr w:rsidR="00AE5A4F" w:rsidRPr="005857A6" w14:paraId="77A468B1" w14:textId="77777777" w:rsidTr="00CE0B4B">
        <w:trPr>
          <w:trHeight w:val="8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E3A0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87CF0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E014A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AE5A4F" w:rsidRPr="005857A6" w14:paraId="1821A88A" w14:textId="77777777" w:rsidTr="00CE0B4B">
        <w:trPr>
          <w:trHeight w:val="2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5565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F0B6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5B0B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AE5A4F" w:rsidRPr="005857A6" w14:paraId="0B7294FA" w14:textId="77777777" w:rsidTr="00CE0B4B">
        <w:trPr>
          <w:trHeight w:val="3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6D0E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9166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AB54" w14:textId="77777777" w:rsidR="00AE5A4F" w:rsidRPr="005857A6" w:rsidRDefault="00AE5A4F" w:rsidP="007B5E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0ED7AD98" w14:textId="77777777" w:rsidR="00CE0B4B" w:rsidRPr="00CE0B4B" w:rsidRDefault="00CE0B4B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ostały uwzględnione wszystkie koszty wykonania zamówienia</w:t>
      </w:r>
    </w:p>
    <w:p w14:paraId="4443CD92" w14:textId="6C020718" w:rsidR="00794391" w:rsidRPr="00CE0B4B" w:rsidRDefault="00794391" w:rsidP="00CE0B4B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8D7CB0">
        <w:rPr>
          <w:lang w:val="x-none"/>
        </w:rPr>
        <w:t xml:space="preserve">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>w tym</w:t>
      </w:r>
      <w:r w:rsidR="00A0616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ze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PZ (załącznik nr 2</w:t>
      </w:r>
      <w:r w:rsidR="00A0616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1 i 2.2</w:t>
      </w:r>
      <w:r w:rsidR="00CE0B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 SWZ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="00CE0B4B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8322DCE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38143AE3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celu ubiegania się o udzielenie zamówienia publicznego </w:t>
      </w:r>
      <w:r w:rsidRPr="00764A28">
        <w:rPr>
          <w:lang w:val="x-none"/>
        </w:rPr>
        <w:br/>
        <w:t>w przedmiotowym postępowaniu**.</w:t>
      </w:r>
    </w:p>
    <w:p w14:paraId="7B23E476" w14:textId="77777777" w:rsidR="00794391" w:rsidRPr="00764A28" w:rsidRDefault="00794391" w:rsidP="00794391">
      <w:pPr>
        <w:numPr>
          <w:ilvl w:val="1"/>
          <w:numId w:val="39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oboty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764A28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764A28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2B008671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764A28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794391" w:rsidRPr="00764A28" w14:paraId="36016A00" w14:textId="77777777" w:rsidTr="007B5EA5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27564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lastRenderedPageBreak/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CE5D17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D5F414" w14:textId="77777777" w:rsidR="00794391" w:rsidRPr="00764A28" w:rsidRDefault="00794391" w:rsidP="007B5EA5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64A28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794391" w:rsidRPr="00764A28" w14:paraId="60F5D375" w14:textId="77777777" w:rsidTr="007B5EA5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4C52F5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177823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68CFB9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794391" w:rsidRPr="00764A28" w14:paraId="35A0698C" w14:textId="77777777" w:rsidTr="007B5EA5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BE14E2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33F2BA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F38E21" w14:textId="77777777" w:rsidR="00794391" w:rsidRPr="00764A28" w:rsidRDefault="00794391" w:rsidP="007B5EA5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65FDE65D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764A28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587B7B10" w14:textId="77777777" w:rsidR="00794391" w:rsidRPr="00764A28" w:rsidRDefault="00794391" w:rsidP="00794391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42D09A1" w14:textId="77777777" w:rsidR="00794391" w:rsidRPr="00764A28" w:rsidRDefault="00794391" w:rsidP="00794391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1ED71FC9" w14:textId="77777777" w:rsidR="00794391" w:rsidRPr="00764A28" w:rsidRDefault="00794391" w:rsidP="00794391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3DEB21A2" w14:textId="77777777" w:rsidR="00794391" w:rsidRPr="00B51E91" w:rsidRDefault="00794391" w:rsidP="00794391">
      <w:pPr>
        <w:numPr>
          <w:ilvl w:val="1"/>
          <w:numId w:val="39"/>
        </w:numPr>
        <w:spacing w:after="0"/>
        <w:ind w:left="426" w:hanging="568"/>
        <w:jc w:val="left"/>
        <w:rPr>
          <w:lang w:val="x-none"/>
        </w:rPr>
      </w:pPr>
      <w:r>
        <w:t xml:space="preserve"> </w:t>
      </w: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</w:t>
      </w:r>
      <w:r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007625DD" w14:textId="77777777" w:rsidR="00794391" w:rsidRPr="00B51E91" w:rsidRDefault="00794391" w:rsidP="00794391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4F9732E0" w14:textId="77777777" w:rsidR="00794391" w:rsidRPr="00B51E91" w:rsidRDefault="00794391" w:rsidP="00794391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76879FED" w14:textId="77777777" w:rsidR="00794391" w:rsidRPr="00B51E91" w:rsidRDefault="00794391" w:rsidP="00794391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4C0F499F" w14:textId="77777777" w:rsidR="00794391" w:rsidRPr="00B51E91" w:rsidRDefault="00794391" w:rsidP="00794391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018842CA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376F3AE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656F522C" w14:textId="77777777" w:rsidR="00794391" w:rsidRPr="00B51E91" w:rsidRDefault="00794391" w:rsidP="00794391">
      <w:pPr>
        <w:numPr>
          <w:ilvl w:val="0"/>
          <w:numId w:val="45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AB03FDE" w14:textId="77777777" w:rsidR="00794391" w:rsidRDefault="00794391" w:rsidP="00794391">
      <w:pPr>
        <w:numPr>
          <w:ilvl w:val="1"/>
          <w:numId w:val="39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568F1857" w14:textId="77777777" w:rsidR="00794391" w:rsidRDefault="00794391" w:rsidP="00794391">
      <w:pPr>
        <w:spacing w:after="0"/>
        <w:ind w:left="567"/>
      </w:pPr>
      <w:r w:rsidRPr="00B51E91">
        <w:t>……………………………………………………………………</w:t>
      </w:r>
      <w:r>
        <w:t xml:space="preserve">. </w:t>
      </w:r>
    </w:p>
    <w:p w14:paraId="4AA5A2A3" w14:textId="77777777" w:rsidR="00794391" w:rsidRDefault="00794391" w:rsidP="00794391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3D832" wp14:editId="56A9AC90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A3EE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" strokeweight=".5pt">
                <v:stroke joinstyle="miter"/>
              </v:line>
            </w:pict>
          </mc:Fallback>
        </mc:AlternateContent>
      </w:r>
    </w:p>
    <w:p w14:paraId="4F5D29AC" w14:textId="24D717A3" w:rsidR="00794391" w:rsidRPr="00CB2800" w:rsidRDefault="00794391" w:rsidP="00794391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t>*</w:t>
      </w:r>
      <w:r w:rsidRPr="00CB2800">
        <w:rPr>
          <w:i/>
          <w:sz w:val="16"/>
          <w:szCs w:val="16"/>
          <w:lang w:val="x-none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41478E3" w14:textId="77777777" w:rsidR="00794391" w:rsidRPr="00CB2800" w:rsidRDefault="00794391" w:rsidP="00794391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</w:t>
      </w:r>
      <w:r w:rsidRPr="00CB2800">
        <w:rPr>
          <w:i/>
          <w:sz w:val="16"/>
          <w:szCs w:val="16"/>
          <w:lang w:val="x-none"/>
        </w:rPr>
        <w:lastRenderedPageBreak/>
        <w:t xml:space="preserve">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606E684A" w14:textId="77777777" w:rsidR="00794391" w:rsidRPr="00764A28" w:rsidRDefault="00794391" w:rsidP="00794391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6BF55F22" w14:textId="77777777" w:rsidR="007B77B9" w:rsidRPr="007B77B9" w:rsidRDefault="007B77B9" w:rsidP="00794391">
      <w:pPr>
        <w:pStyle w:val="Nagwek"/>
        <w:spacing w:before="240"/>
        <w:rPr>
          <w:rFonts w:ascii="Verdana" w:eastAsia="Calibri" w:hAnsi="Verdana" w:cs="Tahoma"/>
          <w:b/>
          <w:color w:val="auto"/>
          <w:spacing w:val="0"/>
          <w:szCs w:val="20"/>
        </w:rPr>
      </w:pPr>
    </w:p>
    <w:sectPr w:rsidR="007B77B9" w:rsidRPr="007B77B9" w:rsidSect="00DD4F62">
      <w:footerReference w:type="default" r:id="rId8"/>
      <w:headerReference w:type="first" r:id="rId9"/>
      <w:footerReference w:type="first" r:id="rId10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1A30B88C" w:rsidR="00DA5A74" w:rsidRDefault="00CC3AE0">
            <w:pPr>
              <w:pStyle w:val="Stopka"/>
            </w:pPr>
            <w:r w:rsidRPr="00002074">
              <w:rPr>
                <w:rFonts w:ascii="Calibri" w:eastAsia="Calibri" w:hAnsi="Calibri" w:cs="Times New Roman"/>
                <w:b w:val="0"/>
                <w:noProof/>
                <w:color w:val="auto"/>
                <w:spacing w:val="0"/>
                <w:sz w:val="22"/>
              </w:rPr>
              <w:drawing>
                <wp:inline distT="0" distB="0" distL="0" distR="0" wp14:anchorId="5A249BEA" wp14:editId="497E3DAB">
                  <wp:extent cx="4572000" cy="381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006257EF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4B9B6C4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43DF5" w14:textId="25116A89" w:rsidR="00A4591E" w:rsidRDefault="00EE3C7A" w:rsidP="00D40690">
            <w:pPr>
              <w:pStyle w:val="Stopka"/>
            </w:pPr>
            <w:r w:rsidRPr="00002074">
              <w:rPr>
                <w:rFonts w:ascii="Calibri" w:eastAsia="Calibri" w:hAnsi="Calibri" w:cs="Times New Roman"/>
                <w:b w:val="0"/>
                <w:noProof/>
                <w:color w:val="auto"/>
                <w:spacing w:val="0"/>
                <w:sz w:val="22"/>
              </w:rPr>
              <w:drawing>
                <wp:inline distT="0" distB="0" distL="0" distR="0" wp14:anchorId="2830CD95" wp14:editId="734B9ADD">
                  <wp:extent cx="4572000" cy="381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0357696D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E6F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48BE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0A08A2"/>
    <w:multiLevelType w:val="hybridMultilevel"/>
    <w:tmpl w:val="F5D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4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9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7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4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7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4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4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45" w15:restartNumberingAfterBreak="0">
    <w:nsid w:val="7CC15682"/>
    <w:multiLevelType w:val="hybridMultilevel"/>
    <w:tmpl w:val="DEF865F0"/>
    <w:lvl w:ilvl="0" w:tplc="A25AC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2"/>
  </w:num>
  <w:num w:numId="13">
    <w:abstractNumId w:val="10"/>
  </w:num>
  <w:num w:numId="14">
    <w:abstractNumId w:val="42"/>
  </w:num>
  <w:num w:numId="15">
    <w:abstractNumId w:val="26"/>
  </w:num>
  <w:num w:numId="16">
    <w:abstractNumId w:val="28"/>
  </w:num>
  <w:num w:numId="17">
    <w:abstractNumId w:val="3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3"/>
  </w:num>
  <w:num w:numId="37">
    <w:abstractNumId w:val="35"/>
  </w:num>
  <w:num w:numId="38">
    <w:abstractNumId w:val="27"/>
  </w:num>
  <w:num w:numId="39">
    <w:abstractNumId w:val="14"/>
  </w:num>
  <w:num w:numId="40">
    <w:abstractNumId w:val="38"/>
  </w:num>
  <w:num w:numId="41">
    <w:abstractNumId w:val="39"/>
  </w:num>
  <w:num w:numId="42">
    <w:abstractNumId w:val="29"/>
  </w:num>
  <w:num w:numId="43">
    <w:abstractNumId w:val="12"/>
  </w:num>
  <w:num w:numId="44">
    <w:abstractNumId w:val="31"/>
  </w:num>
  <w:num w:numId="45">
    <w:abstractNumId w:val="1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1338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0813"/>
    <w:rsid w:val="000C78D0"/>
    <w:rsid w:val="000D37A4"/>
    <w:rsid w:val="000D4ABE"/>
    <w:rsid w:val="000D5F82"/>
    <w:rsid w:val="000D65BD"/>
    <w:rsid w:val="000F06B2"/>
    <w:rsid w:val="000F20F6"/>
    <w:rsid w:val="000F4CAD"/>
    <w:rsid w:val="000F593C"/>
    <w:rsid w:val="000F6532"/>
    <w:rsid w:val="00104EF1"/>
    <w:rsid w:val="00107E75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6C0B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258F"/>
    <w:rsid w:val="002B308F"/>
    <w:rsid w:val="002B32DF"/>
    <w:rsid w:val="002C6626"/>
    <w:rsid w:val="002C7E16"/>
    <w:rsid w:val="002D48BE"/>
    <w:rsid w:val="002D5A6D"/>
    <w:rsid w:val="002D73AF"/>
    <w:rsid w:val="002E18A0"/>
    <w:rsid w:val="002E73C1"/>
    <w:rsid w:val="002E7F90"/>
    <w:rsid w:val="002F070B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5070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B6F51"/>
    <w:rsid w:val="004C2894"/>
    <w:rsid w:val="004D0388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53B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A74D1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391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1DB0"/>
    <w:rsid w:val="008A65D1"/>
    <w:rsid w:val="008A77A9"/>
    <w:rsid w:val="008A7A0C"/>
    <w:rsid w:val="008B6249"/>
    <w:rsid w:val="008C0940"/>
    <w:rsid w:val="008C1729"/>
    <w:rsid w:val="008C3F9C"/>
    <w:rsid w:val="008C4862"/>
    <w:rsid w:val="008C75DD"/>
    <w:rsid w:val="008E67AD"/>
    <w:rsid w:val="008F027B"/>
    <w:rsid w:val="008F209D"/>
    <w:rsid w:val="008F76D4"/>
    <w:rsid w:val="00903B5D"/>
    <w:rsid w:val="0090604F"/>
    <w:rsid w:val="00917510"/>
    <w:rsid w:val="009218EE"/>
    <w:rsid w:val="00922C02"/>
    <w:rsid w:val="00926926"/>
    <w:rsid w:val="00932D79"/>
    <w:rsid w:val="009356C3"/>
    <w:rsid w:val="00942EC1"/>
    <w:rsid w:val="0094307C"/>
    <w:rsid w:val="00946F6B"/>
    <w:rsid w:val="00947283"/>
    <w:rsid w:val="00947BE6"/>
    <w:rsid w:val="009530C7"/>
    <w:rsid w:val="00953D73"/>
    <w:rsid w:val="009551F4"/>
    <w:rsid w:val="00961D57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06166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591E"/>
    <w:rsid w:val="00A4666C"/>
    <w:rsid w:val="00A50A9E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E5A4F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C45A8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5BFB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C3AE0"/>
    <w:rsid w:val="00CD189F"/>
    <w:rsid w:val="00CD1B9A"/>
    <w:rsid w:val="00CE0B4B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D4F62"/>
    <w:rsid w:val="00DF6EF4"/>
    <w:rsid w:val="00E015B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0DED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3C7A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247"/>
    <w:rsid w:val="00F76486"/>
    <w:rsid w:val="00F82F49"/>
    <w:rsid w:val="00F83012"/>
    <w:rsid w:val="00F85199"/>
    <w:rsid w:val="00F8625E"/>
    <w:rsid w:val="00F870BF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5B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paragraph" w:styleId="Lista">
    <w:name w:val="List"/>
    <w:basedOn w:val="Normalny"/>
    <w:uiPriority w:val="99"/>
    <w:unhideWhenUsed/>
    <w:rsid w:val="003D507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D5070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3D5070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D5070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D50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D5070"/>
    <w:pPr>
      <w:spacing w:after="200" w:line="240" w:lineRule="auto"/>
    </w:pPr>
    <w:rPr>
      <w:i/>
      <w:iCs/>
      <w:color w:val="808080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D50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070"/>
    <w:rPr>
      <w:color w:val="000000" w:themeColor="background1"/>
      <w:spacing w:val="4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0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070"/>
    <w:rPr>
      <w:color w:val="000000" w:themeColor="background1"/>
      <w:spacing w:val="4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D5070"/>
    <w:pPr>
      <w:spacing w:after="28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D507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23</cp:revision>
  <cp:lastPrinted>2020-08-20T05:54:00Z</cp:lastPrinted>
  <dcterms:created xsi:type="dcterms:W3CDTF">2022-03-30T05:45:00Z</dcterms:created>
  <dcterms:modified xsi:type="dcterms:W3CDTF">2022-11-29T11:33:00Z</dcterms:modified>
</cp:coreProperties>
</file>